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37F5B" w14:textId="77777777" w:rsidR="00276A11" w:rsidRDefault="00276A11" w:rsidP="00310566">
      <w:pPr>
        <w:pStyle w:val="Title"/>
        <w:rPr>
          <w:bCs/>
          <w:szCs w:val="24"/>
        </w:rPr>
      </w:pPr>
    </w:p>
    <w:p w14:paraId="0C09A5D2" w14:textId="77777777" w:rsidR="00310566" w:rsidRPr="00276A11" w:rsidRDefault="00310566" w:rsidP="00310566">
      <w:pPr>
        <w:pStyle w:val="Title"/>
      </w:pPr>
      <w:r w:rsidRPr="00276A11">
        <w:rPr>
          <w:bCs/>
          <w:szCs w:val="24"/>
        </w:rPr>
        <w:t xml:space="preserve">TURVASÜSTEEMIDE </w:t>
      </w:r>
      <w:r w:rsidR="008F1496">
        <w:rPr>
          <w:bCs/>
          <w:szCs w:val="24"/>
        </w:rPr>
        <w:t xml:space="preserve"> PROJEKTEERIJA</w:t>
      </w:r>
      <w:r w:rsidRPr="00276A11">
        <w:rPr>
          <w:bCs/>
          <w:szCs w:val="24"/>
        </w:rPr>
        <w:t xml:space="preserve">, tase </w:t>
      </w:r>
      <w:r w:rsidR="008F1496">
        <w:rPr>
          <w:bCs/>
          <w:szCs w:val="24"/>
        </w:rPr>
        <w:t>6</w:t>
      </w:r>
    </w:p>
    <w:p w14:paraId="692B2202" w14:textId="77777777" w:rsidR="00310566" w:rsidRPr="00276A11" w:rsidRDefault="00310566" w:rsidP="00310566">
      <w:pPr>
        <w:jc w:val="center"/>
        <w:rPr>
          <w:b/>
          <w:lang w:val="et-EE"/>
        </w:rPr>
      </w:pPr>
      <w:r w:rsidRPr="00276A11">
        <w:rPr>
          <w:b/>
          <w:lang w:val="et-EE"/>
        </w:rPr>
        <w:t xml:space="preserve">KUTSEKVALIFIKATSIOONI TAOTLEJA </w:t>
      </w:r>
    </w:p>
    <w:p w14:paraId="36C493D3" w14:textId="77777777" w:rsidR="00310566" w:rsidRPr="00276A11" w:rsidRDefault="00310566" w:rsidP="00310566">
      <w:pPr>
        <w:pStyle w:val="Heading3"/>
      </w:pPr>
      <w:r w:rsidRPr="00276A11">
        <w:t>AVALDUS</w:t>
      </w:r>
    </w:p>
    <w:p w14:paraId="2E67CB1D" w14:textId="77777777"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14:paraId="0093D1EA" w14:textId="77777777" w:rsidTr="003E4692">
        <w:trPr>
          <w:trHeight w:val="289"/>
        </w:trPr>
        <w:tc>
          <w:tcPr>
            <w:tcW w:w="3260" w:type="dxa"/>
            <w:shd w:val="clear" w:color="auto" w:fill="auto"/>
          </w:tcPr>
          <w:p w14:paraId="5EE7D99F" w14:textId="77777777" w:rsidR="00310566" w:rsidRDefault="00310566" w:rsidP="00211BE4">
            <w:r w:rsidRPr="00ED2ED1">
              <w:rPr>
                <w:b/>
              </w:rPr>
              <w:t>TAOTLEJA:</w:t>
            </w:r>
          </w:p>
        </w:tc>
        <w:tc>
          <w:tcPr>
            <w:tcW w:w="6521" w:type="dxa"/>
            <w:shd w:val="clear" w:color="auto" w:fill="auto"/>
          </w:tcPr>
          <w:p w14:paraId="7F948A8A" w14:textId="77777777" w:rsidR="00310566" w:rsidRPr="00ED2ED1" w:rsidRDefault="00310566" w:rsidP="004D48C7">
            <w:pPr>
              <w:jc w:val="right"/>
              <w:rPr>
                <w:b/>
              </w:rPr>
            </w:pPr>
            <w:r w:rsidRPr="00ED2ED1">
              <w:rPr>
                <w:i/>
              </w:rPr>
              <w:t xml:space="preserve">( </w:t>
            </w:r>
            <w:proofErr w:type="spellStart"/>
            <w:r w:rsidRPr="00ED2ED1">
              <w:rPr>
                <w:i/>
              </w:rPr>
              <w:t>täidab</w:t>
            </w:r>
            <w:proofErr w:type="spellEnd"/>
            <w:r w:rsidRPr="00ED2ED1">
              <w:rPr>
                <w:i/>
              </w:rPr>
              <w:t xml:space="preserve"> </w:t>
            </w:r>
            <w:proofErr w:type="spellStart"/>
            <w:r w:rsidRPr="00ED2ED1">
              <w:rPr>
                <w:i/>
              </w:rPr>
              <w:t>taotleja</w:t>
            </w:r>
            <w:proofErr w:type="spellEnd"/>
            <w:r w:rsidRPr="00ED2ED1">
              <w:rPr>
                <w:i/>
              </w:rPr>
              <w:t>)</w:t>
            </w:r>
          </w:p>
        </w:tc>
      </w:tr>
      <w:tr w:rsidR="00310566" w:rsidRPr="00ED2ED1" w14:paraId="647D75DE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14A34E1B" w14:textId="77777777" w:rsidR="00310566" w:rsidRPr="00FE3E4D" w:rsidRDefault="00310566" w:rsidP="00FF6E7D">
            <w:pPr>
              <w:rPr>
                <w:b/>
              </w:rPr>
            </w:pPr>
            <w:r w:rsidRPr="00FE3E4D">
              <w:rPr>
                <w:b/>
              </w:rPr>
              <w:t xml:space="preserve">1. </w:t>
            </w: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57F81D00" w14:textId="21F41E4F" w:rsidR="00310566" w:rsidRPr="00ED2ED1" w:rsidRDefault="00310566" w:rsidP="00FF6E7D">
            <w:pPr>
              <w:rPr>
                <w:b/>
              </w:rPr>
            </w:pPr>
          </w:p>
        </w:tc>
      </w:tr>
    </w:tbl>
    <w:p w14:paraId="3C1FC2EE" w14:textId="77777777"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C7610F" w:rsidRPr="0005070B" w14:paraId="38416E10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505EE1E6" w14:textId="77777777" w:rsidR="00C7610F" w:rsidRPr="0005070B" w:rsidRDefault="00C7610F" w:rsidP="00FF6E7D">
            <w:pPr>
              <w:rPr>
                <w:b/>
                <w:bCs/>
                <w:caps/>
              </w:rPr>
            </w:pPr>
            <w:r w:rsidRPr="0005070B">
              <w:rPr>
                <w:b/>
                <w:bCs/>
                <w:caps/>
              </w:rPr>
              <w:t xml:space="preserve">2. </w:t>
            </w: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30D264B" w14:textId="377741F7" w:rsidR="00C7610F" w:rsidRPr="00B60C1F" w:rsidRDefault="00C7610F" w:rsidP="00FF6E7D">
            <w:pPr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A83011D" w14:textId="75EA4573" w:rsidR="00C7610F" w:rsidRPr="00B60C1F" w:rsidRDefault="00C7610F" w:rsidP="00FF6E7D">
            <w:pPr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ECE5E4B" w14:textId="5F91C2C7" w:rsidR="00C7610F" w:rsidRPr="00637113" w:rsidRDefault="00C7610F" w:rsidP="00FF6E7D">
            <w:pPr>
              <w:jc w:val="center"/>
              <w:rPr>
                <w:b/>
                <w:caps/>
                <w:sz w:val="28"/>
                <w:szCs w:val="28"/>
                <w:lang w:val="et-E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E045C42" w14:textId="3E9119A6" w:rsidR="00C7610F" w:rsidRPr="00637113" w:rsidRDefault="00C7610F" w:rsidP="00FF6E7D">
            <w:pPr>
              <w:jc w:val="center"/>
              <w:rPr>
                <w:b/>
                <w:caps/>
                <w:sz w:val="28"/>
                <w:szCs w:val="28"/>
                <w:lang w:val="et-E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85410DD" w14:textId="29690FD5" w:rsidR="00C7610F" w:rsidRPr="00637113" w:rsidRDefault="00C7610F" w:rsidP="00FF6E7D">
            <w:pPr>
              <w:jc w:val="center"/>
              <w:rPr>
                <w:b/>
                <w:caps/>
                <w:sz w:val="28"/>
                <w:szCs w:val="28"/>
                <w:lang w:val="et-E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C17D3AA" w14:textId="151D8AF8" w:rsidR="00C7610F" w:rsidRPr="00637113" w:rsidRDefault="00C7610F" w:rsidP="00FF6E7D">
            <w:pPr>
              <w:jc w:val="center"/>
              <w:rPr>
                <w:b/>
                <w:caps/>
                <w:sz w:val="28"/>
                <w:szCs w:val="28"/>
                <w:lang w:val="et-E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91FF175" w14:textId="0F6AF3F4" w:rsidR="00C7610F" w:rsidRPr="00637113" w:rsidRDefault="00C7610F" w:rsidP="00FF6E7D">
            <w:pPr>
              <w:jc w:val="center"/>
              <w:rPr>
                <w:b/>
                <w:caps/>
                <w:sz w:val="28"/>
                <w:szCs w:val="28"/>
                <w:lang w:val="et-E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97EE108" w14:textId="53BCDCAE" w:rsidR="00C7610F" w:rsidRPr="00637113" w:rsidRDefault="00C7610F" w:rsidP="00FF6E7D">
            <w:pPr>
              <w:jc w:val="center"/>
              <w:rPr>
                <w:b/>
                <w:caps/>
                <w:sz w:val="28"/>
                <w:szCs w:val="28"/>
                <w:lang w:val="et-E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38BCD58" w14:textId="2F89C7A5" w:rsidR="00C7610F" w:rsidRPr="00637113" w:rsidRDefault="00C7610F" w:rsidP="00FF6E7D">
            <w:pPr>
              <w:jc w:val="center"/>
              <w:rPr>
                <w:b/>
                <w:caps/>
                <w:sz w:val="28"/>
                <w:szCs w:val="28"/>
                <w:lang w:val="et-E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5516FD9" w14:textId="612DA7C3" w:rsidR="00C7610F" w:rsidRPr="00637113" w:rsidRDefault="00C7610F" w:rsidP="00FF6E7D">
            <w:pPr>
              <w:jc w:val="center"/>
              <w:rPr>
                <w:b/>
                <w:caps/>
                <w:sz w:val="28"/>
                <w:szCs w:val="28"/>
                <w:lang w:val="et-E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03CD198" w14:textId="2D3B90C5" w:rsidR="00C7610F" w:rsidRPr="00637113" w:rsidRDefault="00C7610F" w:rsidP="00FF6E7D">
            <w:pPr>
              <w:jc w:val="center"/>
              <w:rPr>
                <w:b/>
                <w:caps/>
                <w:sz w:val="28"/>
                <w:szCs w:val="28"/>
                <w:lang w:val="et-EE"/>
              </w:rPr>
            </w:pPr>
          </w:p>
        </w:tc>
      </w:tr>
    </w:tbl>
    <w:p w14:paraId="41283E58" w14:textId="77777777" w:rsidR="00C7610F" w:rsidRPr="0005070B" w:rsidRDefault="00C7610F" w:rsidP="00C7610F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C7610F" w14:paraId="2A3C0AC6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72ABDA7A" w14:textId="77777777" w:rsidR="00C7610F" w:rsidRPr="00ED2ED1" w:rsidRDefault="00C7610F" w:rsidP="00FF6E7D">
            <w:pPr>
              <w:ind w:right="-52"/>
              <w:rPr>
                <w:b/>
              </w:rPr>
            </w:pPr>
            <w:r w:rsidRPr="00ED2ED1"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Kontakt</w:t>
            </w:r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5E98264" w14:textId="752A7DDD" w:rsidR="00C7610F" w:rsidRPr="00310566" w:rsidRDefault="00C7610F" w:rsidP="008315D2">
            <w:pPr>
              <w:rPr>
                <w:b/>
              </w:rPr>
            </w:pPr>
          </w:p>
        </w:tc>
      </w:tr>
      <w:tr w:rsidR="00C7610F" w14:paraId="0B823C3D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3A343582" w14:textId="77777777" w:rsidR="00C7610F" w:rsidRPr="00ED2ED1" w:rsidRDefault="00C7610F" w:rsidP="00FF6E7D">
            <w:pPr>
              <w:rPr>
                <w:b/>
              </w:rPr>
            </w:pPr>
            <w:r w:rsidRPr="00ED2ED1">
              <w:rPr>
                <w:b/>
              </w:rPr>
              <w:t xml:space="preserve">4. </w:t>
            </w:r>
            <w:proofErr w:type="spellStart"/>
            <w:r w:rsidRPr="00ED2ED1">
              <w:rPr>
                <w:b/>
              </w:rPr>
              <w:t>Kontakttelefon</w:t>
            </w:r>
            <w:proofErr w:type="spellEnd"/>
            <w:r w:rsidRPr="00ED2ED1">
              <w:rPr>
                <w:b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F595D6" w14:textId="7A2B7F04" w:rsidR="00C7610F" w:rsidRPr="00637113" w:rsidRDefault="00C7610F" w:rsidP="008315D2">
            <w:pPr>
              <w:rPr>
                <w:lang w:val="et-EE"/>
              </w:rPr>
            </w:pPr>
          </w:p>
        </w:tc>
      </w:tr>
      <w:tr w:rsidR="00C7610F" w14:paraId="2893E63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25576132" w14:textId="77777777" w:rsidR="00C7610F" w:rsidRPr="00ED2ED1" w:rsidRDefault="00C7610F" w:rsidP="00FF6E7D">
            <w:pPr>
              <w:rPr>
                <w:b/>
              </w:rPr>
            </w:pPr>
            <w:r w:rsidRPr="00ED2ED1">
              <w:rPr>
                <w:b/>
              </w:rPr>
              <w:t>5. E-</w:t>
            </w:r>
            <w:proofErr w:type="spellStart"/>
            <w:r w:rsidRPr="00ED2ED1">
              <w:rPr>
                <w:b/>
              </w:rPr>
              <w:t>posti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4388D5D" w14:textId="71B4C6D8" w:rsidR="00C7610F" w:rsidRPr="00B60C1F" w:rsidRDefault="00C7610F" w:rsidP="008315D2">
            <w:pPr>
              <w:rPr>
                <w:b/>
                <w:lang w:val="en-US"/>
              </w:rPr>
            </w:pPr>
          </w:p>
        </w:tc>
      </w:tr>
      <w:tr w:rsidR="00C7610F" w14:paraId="2219FA7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B1BF7F0" w14:textId="77777777" w:rsidR="00C7610F" w:rsidRPr="005A082F" w:rsidRDefault="00C7610F" w:rsidP="00FF6E7D">
            <w:pPr>
              <w:pStyle w:val="Heading1"/>
            </w:pPr>
            <w:r w:rsidRPr="005A082F">
              <w:t>6. Töö</w:t>
            </w:r>
            <w:r>
              <w:t xml:space="preserve">andja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038BE1" w14:textId="3F3D3931" w:rsidR="00C7610F" w:rsidRPr="00B60C1F" w:rsidRDefault="00C7610F" w:rsidP="008315D2">
            <w:pPr>
              <w:rPr>
                <w:lang w:val="et-EE"/>
              </w:rPr>
            </w:pPr>
          </w:p>
        </w:tc>
      </w:tr>
      <w:tr w:rsidR="00C7610F" w14:paraId="0D6F35AD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09D0CF56" w14:textId="77777777" w:rsidR="00C7610F" w:rsidRPr="00347752" w:rsidRDefault="00C7610F" w:rsidP="00FF6E7D">
            <w:pPr>
              <w:pStyle w:val="Heading1"/>
              <w:rPr>
                <w:szCs w:val="24"/>
              </w:rPr>
            </w:pPr>
            <w:r w:rsidRPr="00347752">
              <w:rPr>
                <w:szCs w:val="24"/>
              </w:rPr>
              <w:t>7. Ametikoht, 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AEC2AD" w14:textId="2AC7D5DC" w:rsidR="00C7610F" w:rsidRPr="00310566" w:rsidRDefault="00C7610F" w:rsidP="008315D2"/>
        </w:tc>
      </w:tr>
    </w:tbl>
    <w:p w14:paraId="3BBD973A" w14:textId="77777777" w:rsidR="00310566" w:rsidRPr="00FF6E7D" w:rsidRDefault="00310566" w:rsidP="00310566">
      <w:pPr>
        <w:rPr>
          <w:sz w:val="16"/>
          <w:szCs w:val="16"/>
          <w:lang w:val="et-EE"/>
        </w:rPr>
      </w:pPr>
    </w:p>
    <w:p w14:paraId="735F5A11" w14:textId="77777777"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575579">
        <w:rPr>
          <w:b/>
          <w:lang w:val="et-EE"/>
        </w:rPr>
        <w:t>8</w:t>
      </w:r>
      <w:r w:rsidR="009930FE" w:rsidRPr="009930FE">
        <w:rPr>
          <w:b/>
          <w:lang w:val="et-EE"/>
        </w:rPr>
        <w:t xml:space="preserve">. TAOTLETAVAD </w:t>
      </w:r>
      <w:r w:rsidR="00F3634D">
        <w:rPr>
          <w:b/>
          <w:lang w:val="et-EE"/>
        </w:rPr>
        <w:t>VALITAVAD KOMPETENTSID</w:t>
      </w:r>
      <w:r w:rsidR="009930FE">
        <w:rPr>
          <w:b/>
          <w:lang w:val="et-EE"/>
        </w:rPr>
        <w:t xml:space="preserve">: 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  <w:r w:rsidR="004D48C7" w:rsidRPr="00ED2ED1">
        <w:rPr>
          <w:i/>
        </w:rPr>
        <w:t>(</w:t>
      </w:r>
      <w:proofErr w:type="spellStart"/>
      <w:r w:rsidR="004D48C7" w:rsidRPr="00ED2ED1">
        <w:rPr>
          <w:i/>
        </w:rPr>
        <w:t>täidab</w:t>
      </w:r>
      <w:proofErr w:type="spellEnd"/>
      <w:r w:rsidR="004D48C7" w:rsidRPr="00ED2ED1">
        <w:rPr>
          <w:i/>
        </w:rPr>
        <w:t xml:space="preserve"> </w:t>
      </w:r>
      <w:proofErr w:type="spellStart"/>
      <w:r w:rsidR="004D48C7" w:rsidRPr="00ED2ED1">
        <w:rPr>
          <w:i/>
        </w:rPr>
        <w:t>taotleja</w:t>
      </w:r>
      <w:proofErr w:type="spellEnd"/>
      <w:r w:rsidR="004D48C7" w:rsidRPr="00ED2ED1">
        <w:rPr>
          <w:i/>
        </w:rPr>
        <w:t>)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336"/>
        <w:gridCol w:w="5879"/>
        <w:gridCol w:w="1723"/>
        <w:gridCol w:w="1843"/>
      </w:tblGrid>
      <w:tr w:rsidR="001D0BAF" w:rsidRPr="000427B4" w14:paraId="79C51E7E" w14:textId="77777777" w:rsidTr="001D0BAF">
        <w:tc>
          <w:tcPr>
            <w:tcW w:w="6215" w:type="dxa"/>
            <w:gridSpan w:val="2"/>
          </w:tcPr>
          <w:p w14:paraId="2C0F41C0" w14:textId="77777777" w:rsidR="001D0BAF" w:rsidRPr="001D0BAF" w:rsidRDefault="001D0BAF" w:rsidP="001D0BAF">
            <w:proofErr w:type="spellStart"/>
            <w:r w:rsidRPr="001D0BAF">
              <w:t>Turvasüsteemid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projekteerija</w:t>
            </w:r>
            <w:proofErr w:type="spellEnd"/>
            <w:r w:rsidRPr="001D0BAF">
              <w:t xml:space="preserve">, </w:t>
            </w:r>
            <w:proofErr w:type="spellStart"/>
            <w:r w:rsidRPr="001D0BAF">
              <w:t>tase</w:t>
            </w:r>
            <w:proofErr w:type="spellEnd"/>
            <w:r w:rsidRPr="001D0BAF">
              <w:t xml:space="preserve"> 6 </w:t>
            </w:r>
            <w:proofErr w:type="spellStart"/>
            <w:r w:rsidRPr="001D0BAF">
              <w:t>kutsekvalifikatsiooni</w:t>
            </w:r>
            <w:proofErr w:type="spellEnd"/>
          </w:p>
          <w:p w14:paraId="605A3B17" w14:textId="77777777" w:rsidR="001D0BAF" w:rsidRPr="001D0BAF" w:rsidRDefault="001D0BAF" w:rsidP="001D0BAF">
            <w:proofErr w:type="spellStart"/>
            <w:r w:rsidRPr="001D0BAF">
              <w:t>valitavad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3" w:type="dxa"/>
          </w:tcPr>
          <w:p w14:paraId="0099C11E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14:paraId="2592549F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14:paraId="5A8AEEE0" w14:textId="77777777" w:rsidTr="001D0BAF">
        <w:tc>
          <w:tcPr>
            <w:tcW w:w="336" w:type="dxa"/>
          </w:tcPr>
          <w:p w14:paraId="1A2FBF19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79" w:type="dxa"/>
            <w:vAlign w:val="bottom"/>
          </w:tcPr>
          <w:p w14:paraId="34C2F2EE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Turvasüsteemide projekteerimine</w:t>
            </w:r>
          </w:p>
        </w:tc>
        <w:tc>
          <w:tcPr>
            <w:tcW w:w="1723" w:type="dxa"/>
          </w:tcPr>
          <w:p w14:paraId="35EE6DE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16FBF24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EBA9C1B" w14:textId="77777777" w:rsidTr="001D0BAF">
        <w:tc>
          <w:tcPr>
            <w:tcW w:w="336" w:type="dxa"/>
          </w:tcPr>
          <w:p w14:paraId="1EFAFA18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5879" w:type="dxa"/>
            <w:vAlign w:val="bottom"/>
          </w:tcPr>
          <w:p w14:paraId="1D5921B8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Tulekahjusignalisatsioonisüsteemi projekteerimine</w:t>
            </w:r>
          </w:p>
        </w:tc>
        <w:tc>
          <w:tcPr>
            <w:tcW w:w="1723" w:type="dxa"/>
          </w:tcPr>
          <w:p w14:paraId="7F6F4FC1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C539CF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21A4D99C" w14:textId="77777777" w:rsidTr="001D0BAF">
        <w:tc>
          <w:tcPr>
            <w:tcW w:w="336" w:type="dxa"/>
          </w:tcPr>
          <w:p w14:paraId="38039DF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5879" w:type="dxa"/>
            <w:vAlign w:val="bottom"/>
          </w:tcPr>
          <w:p w14:paraId="7DCEC9C3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Gaaskustutussüsteemi projekteerimine</w:t>
            </w:r>
          </w:p>
        </w:tc>
        <w:tc>
          <w:tcPr>
            <w:tcW w:w="1723" w:type="dxa"/>
          </w:tcPr>
          <w:p w14:paraId="011F4C48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8BE252C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2AAF0C" w14:textId="77777777" w:rsidTr="001D0BAF">
        <w:tc>
          <w:tcPr>
            <w:tcW w:w="336" w:type="dxa"/>
          </w:tcPr>
          <w:p w14:paraId="4C3D05BB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5879" w:type="dxa"/>
            <w:vAlign w:val="bottom"/>
          </w:tcPr>
          <w:p w14:paraId="5C11C723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Vee- ja vahttulekustutuse süsteemide projekteerimine</w:t>
            </w:r>
          </w:p>
        </w:tc>
        <w:tc>
          <w:tcPr>
            <w:tcW w:w="1723" w:type="dxa"/>
          </w:tcPr>
          <w:p w14:paraId="311176F6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060D8EC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1081D0CB" w14:textId="77777777" w:rsidTr="001D0BAF">
        <w:tc>
          <w:tcPr>
            <w:tcW w:w="336" w:type="dxa"/>
          </w:tcPr>
          <w:p w14:paraId="6D8A41E3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5879" w:type="dxa"/>
            <w:vAlign w:val="bottom"/>
          </w:tcPr>
          <w:p w14:paraId="6C0E9C32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Suitsutõrjesüsteemi projekteerimine</w:t>
            </w:r>
          </w:p>
        </w:tc>
        <w:tc>
          <w:tcPr>
            <w:tcW w:w="1723" w:type="dxa"/>
          </w:tcPr>
          <w:p w14:paraId="078B1863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7E3348E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11FA77" w14:textId="77777777" w:rsidTr="001D0BAF">
        <w:tc>
          <w:tcPr>
            <w:tcW w:w="336" w:type="dxa"/>
          </w:tcPr>
          <w:p w14:paraId="5F33B8D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5879" w:type="dxa"/>
            <w:vAlign w:val="bottom"/>
          </w:tcPr>
          <w:p w14:paraId="5E45DED3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Ehitise teavitamissüsteemi projekteerimine</w:t>
            </w:r>
          </w:p>
        </w:tc>
        <w:tc>
          <w:tcPr>
            <w:tcW w:w="1723" w:type="dxa"/>
          </w:tcPr>
          <w:p w14:paraId="398227A2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13749A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6B7DF85C" w14:textId="77777777" w:rsidTr="001D0BAF">
        <w:tc>
          <w:tcPr>
            <w:tcW w:w="336" w:type="dxa"/>
          </w:tcPr>
          <w:p w14:paraId="39C27CCD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5879" w:type="dxa"/>
            <w:vAlign w:val="bottom"/>
          </w:tcPr>
          <w:p w14:paraId="753A8894" w14:textId="77777777"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Hädavalgustuse projekteerimine</w:t>
            </w:r>
          </w:p>
        </w:tc>
        <w:tc>
          <w:tcPr>
            <w:tcW w:w="1723" w:type="dxa"/>
          </w:tcPr>
          <w:p w14:paraId="61969A3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9A7F564" w14:textId="77777777" w:rsidR="001D0BAF" w:rsidRPr="001D0BAF" w:rsidRDefault="001D0BAF" w:rsidP="00B07B81">
            <w:pPr>
              <w:rPr>
                <w:b/>
              </w:rPr>
            </w:pPr>
          </w:p>
        </w:tc>
      </w:tr>
    </w:tbl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576B7A46" w14:textId="77777777"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575579">
        <w:rPr>
          <w:b/>
        </w:rPr>
        <w:t>9</w:t>
      </w:r>
      <w:r w:rsidR="00310566" w:rsidRPr="006A185E">
        <w:rPr>
          <w:b/>
        </w:rPr>
        <w:t xml:space="preserve">. AVALDUSELE LISATUD DOKUMENTID: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</w:t>
      </w:r>
      <w:proofErr w:type="gramStart"/>
      <w:r w:rsidR="003E4692">
        <w:rPr>
          <w:b/>
        </w:rPr>
        <w:t xml:space="preserve">   </w:t>
      </w:r>
      <w:r w:rsidR="00276A11" w:rsidRPr="00ED2ED1">
        <w:rPr>
          <w:i/>
        </w:rPr>
        <w:t>(</w:t>
      </w:r>
      <w:proofErr w:type="spellStart"/>
      <w:proofErr w:type="gramEnd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310566" w14:paraId="415BD392" w14:textId="77777777" w:rsidTr="001D0BAF">
        <w:trPr>
          <w:trHeight w:val="285"/>
        </w:trPr>
        <w:tc>
          <w:tcPr>
            <w:tcW w:w="8788" w:type="dxa"/>
            <w:shd w:val="clear" w:color="auto" w:fill="auto"/>
          </w:tcPr>
          <w:p w14:paraId="513EB123" w14:textId="77777777" w:rsidR="00310566" w:rsidRPr="00ED2ED1" w:rsidRDefault="00575579" w:rsidP="0031056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 w:rsidRPr="00ED2ED1">
              <w:rPr>
                <w:b w:val="0"/>
              </w:rPr>
              <w:t>.1. isikut tõendava dokumendi koopia</w:t>
            </w:r>
            <w:r w:rsidR="00F3634D"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6D1E6028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310566" w14:paraId="39119AFE" w14:textId="77777777" w:rsidTr="001D0BAF">
        <w:trPr>
          <w:trHeight w:val="285"/>
        </w:trPr>
        <w:tc>
          <w:tcPr>
            <w:tcW w:w="8788" w:type="dxa"/>
            <w:shd w:val="clear" w:color="auto" w:fill="auto"/>
          </w:tcPr>
          <w:p w14:paraId="7AD05763" w14:textId="77777777" w:rsidR="00310566" w:rsidRPr="00ED2ED1" w:rsidRDefault="00575579" w:rsidP="0031056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 w:rsidRPr="00ED2ED1">
              <w:rPr>
                <w:b w:val="0"/>
              </w:rPr>
              <w:t>.2. haridust tõendava dokumendi koopia</w:t>
            </w:r>
            <w:r w:rsidR="00F3634D"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25B55885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310566" w14:paraId="2EC1D7E3" w14:textId="77777777" w:rsidTr="001D0BAF">
        <w:trPr>
          <w:trHeight w:val="273"/>
        </w:trPr>
        <w:tc>
          <w:tcPr>
            <w:tcW w:w="8788" w:type="dxa"/>
            <w:shd w:val="clear" w:color="auto" w:fill="auto"/>
          </w:tcPr>
          <w:p w14:paraId="7373D059" w14:textId="77777777" w:rsidR="00310566" w:rsidRDefault="00575579" w:rsidP="00F3634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>
              <w:rPr>
                <w:b w:val="0"/>
              </w:rPr>
              <w:t xml:space="preserve">.3. </w:t>
            </w:r>
            <w:r w:rsidR="00F3634D">
              <w:rPr>
                <w:b w:val="0"/>
              </w:rPr>
              <w:t>tööalase tegevuse kirjeldus</w:t>
            </w:r>
            <w:r w:rsidR="00F72C2F">
              <w:rPr>
                <w:b w:val="0"/>
              </w:rPr>
              <w:t>*</w:t>
            </w:r>
            <w:r w:rsidR="00F3634D">
              <w:rPr>
                <w:b w:val="0"/>
              </w:rPr>
              <w:t xml:space="preserve"> (lisa 2) </w:t>
            </w:r>
          </w:p>
        </w:tc>
        <w:tc>
          <w:tcPr>
            <w:tcW w:w="993" w:type="dxa"/>
            <w:shd w:val="clear" w:color="auto" w:fill="auto"/>
          </w:tcPr>
          <w:p w14:paraId="3D0CCA83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  <w:tr w:rsidR="00310566" w14:paraId="6A8F4FBE" w14:textId="77777777" w:rsidTr="001D0BAF">
        <w:trPr>
          <w:trHeight w:val="285"/>
        </w:trPr>
        <w:tc>
          <w:tcPr>
            <w:tcW w:w="8788" w:type="dxa"/>
            <w:shd w:val="clear" w:color="auto" w:fill="auto"/>
          </w:tcPr>
          <w:p w14:paraId="5D83E034" w14:textId="77777777" w:rsidR="00310566" w:rsidRDefault="00575579" w:rsidP="0057557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>
              <w:rPr>
                <w:b w:val="0"/>
              </w:rPr>
              <w:t>.</w:t>
            </w:r>
            <w:r w:rsidR="004D48C7">
              <w:rPr>
                <w:b w:val="0"/>
              </w:rPr>
              <w:t>4</w:t>
            </w:r>
            <w:r w:rsidR="00310566">
              <w:rPr>
                <w:b w:val="0"/>
              </w:rPr>
              <w:t xml:space="preserve">. </w:t>
            </w:r>
            <w:r w:rsidR="00F3634D" w:rsidRPr="00D81C29">
              <w:rPr>
                <w:b w:val="0"/>
              </w:rPr>
              <w:t>koopia</w:t>
            </w:r>
            <w:r w:rsidR="00F3634D">
              <w:rPr>
                <w:b w:val="0"/>
              </w:rPr>
              <w:t>d</w:t>
            </w:r>
            <w:r w:rsidR="00F3634D" w:rsidRPr="00D81C29">
              <w:rPr>
                <w:b w:val="0"/>
              </w:rPr>
              <w:t xml:space="preserve"> varem omistatud asjakohastest kvalifikatsioonidest</w:t>
            </w:r>
          </w:p>
        </w:tc>
        <w:tc>
          <w:tcPr>
            <w:tcW w:w="993" w:type="dxa"/>
            <w:shd w:val="clear" w:color="auto" w:fill="auto"/>
          </w:tcPr>
          <w:p w14:paraId="273D0255" w14:textId="77777777" w:rsidR="00310566" w:rsidRPr="00ED2ED1" w:rsidRDefault="00310566" w:rsidP="00211BE4">
            <w:pPr>
              <w:pStyle w:val="Heading1"/>
              <w:rPr>
                <w:b w:val="0"/>
              </w:rPr>
            </w:pPr>
          </w:p>
        </w:tc>
      </w:tr>
      <w:tr w:rsidR="00310566" w14:paraId="5ED17C8E" w14:textId="77777777" w:rsidTr="001D0BAF">
        <w:trPr>
          <w:trHeight w:val="285"/>
        </w:trPr>
        <w:tc>
          <w:tcPr>
            <w:tcW w:w="8788" w:type="dxa"/>
            <w:shd w:val="clear" w:color="auto" w:fill="auto"/>
          </w:tcPr>
          <w:p w14:paraId="16F31633" w14:textId="77777777" w:rsidR="00310566" w:rsidRPr="00056FED" w:rsidRDefault="00575579" w:rsidP="00056FED">
            <w:pPr>
              <w:rPr>
                <w:lang w:val="et-EE"/>
              </w:rPr>
            </w:pPr>
            <w:r>
              <w:t>9</w:t>
            </w:r>
            <w:r w:rsidR="00310566" w:rsidRPr="00D81C29">
              <w:t>.</w:t>
            </w:r>
            <w:r w:rsidR="004D48C7">
              <w:t>5</w:t>
            </w:r>
            <w:r w:rsidR="00310566" w:rsidRPr="00D81C29">
              <w:t>.</w:t>
            </w:r>
            <w:r w:rsidR="00310566">
              <w:rPr>
                <w:b/>
              </w:rPr>
              <w:t xml:space="preserve"> </w:t>
            </w:r>
            <w:proofErr w:type="spellStart"/>
            <w:r w:rsidR="00056FED" w:rsidRPr="00D81C29">
              <w:t>koopiad</w:t>
            </w:r>
            <w:proofErr w:type="spellEnd"/>
            <w:r w:rsidR="00056FED" w:rsidRPr="00D81C29">
              <w:t xml:space="preserve"> </w:t>
            </w:r>
            <w:proofErr w:type="spellStart"/>
            <w:r w:rsidR="00056FED" w:rsidRPr="00D81C29">
              <w:t>täiendkoolituse</w:t>
            </w:r>
            <w:proofErr w:type="spellEnd"/>
            <w:r w:rsidR="00056FED" w:rsidRPr="00D81C29">
              <w:t xml:space="preserve"> </w:t>
            </w:r>
            <w:proofErr w:type="spellStart"/>
            <w:r w:rsidR="00056FED" w:rsidRPr="00D81C29">
              <w:t>läbimist</w:t>
            </w:r>
            <w:proofErr w:type="spellEnd"/>
            <w:r w:rsidR="00056FED" w:rsidRPr="00D81C29">
              <w:t xml:space="preserve"> </w:t>
            </w:r>
            <w:proofErr w:type="spellStart"/>
            <w:r w:rsidR="00056FED" w:rsidRPr="00D81C29">
              <w:t>tõendavatest</w:t>
            </w:r>
            <w:proofErr w:type="spellEnd"/>
            <w:r w:rsidR="00056FED" w:rsidRPr="00D81C29">
              <w:t xml:space="preserve"> </w:t>
            </w:r>
            <w:proofErr w:type="spellStart"/>
            <w:r w:rsidR="00056FED" w:rsidRPr="00D81C29">
              <w:t>dokumentidest</w:t>
            </w:r>
            <w:proofErr w:type="spellEnd"/>
            <w:r w:rsidR="00056FED">
              <w:rPr>
                <w:lang w:val="et-EE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14:paraId="06A764C5" w14:textId="77777777" w:rsidR="00310566" w:rsidRPr="00ED2ED1" w:rsidRDefault="00310566" w:rsidP="00211BE4">
            <w:pPr>
              <w:pStyle w:val="Heading1"/>
              <w:rPr>
                <w:b w:val="0"/>
              </w:rPr>
            </w:pPr>
          </w:p>
        </w:tc>
      </w:tr>
      <w:tr w:rsidR="00310566" w14:paraId="54F1A835" w14:textId="77777777" w:rsidTr="001D0BAF">
        <w:trPr>
          <w:trHeight w:val="285"/>
        </w:trPr>
        <w:tc>
          <w:tcPr>
            <w:tcW w:w="8788" w:type="dxa"/>
            <w:shd w:val="clear" w:color="auto" w:fill="auto"/>
          </w:tcPr>
          <w:p w14:paraId="25A44D1F" w14:textId="77777777" w:rsidR="00F3634D" w:rsidRPr="00F3634D" w:rsidRDefault="00575579" w:rsidP="00F72C2F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</w:rPr>
              <w:t>9</w:t>
            </w:r>
            <w:r w:rsidR="00310566">
              <w:rPr>
                <w:b w:val="0"/>
              </w:rPr>
              <w:t>.</w:t>
            </w:r>
            <w:r w:rsidR="004D48C7">
              <w:rPr>
                <w:b w:val="0"/>
              </w:rPr>
              <w:t>6</w:t>
            </w:r>
            <w:r w:rsidR="00310566">
              <w:rPr>
                <w:b w:val="0"/>
              </w:rPr>
              <w:t xml:space="preserve">. </w:t>
            </w:r>
            <w:r w:rsidR="00F3634D">
              <w:rPr>
                <w:b w:val="0"/>
                <w:szCs w:val="24"/>
              </w:rPr>
              <w:t>portfoolio</w:t>
            </w:r>
            <w:r>
              <w:rPr>
                <w:b w:val="0"/>
                <w:szCs w:val="24"/>
              </w:rPr>
              <w:t>*</w:t>
            </w:r>
            <w:r w:rsidR="00F3634D">
              <w:rPr>
                <w:b w:val="0"/>
                <w:szCs w:val="24"/>
              </w:rPr>
              <w:t xml:space="preserve"> (</w:t>
            </w:r>
            <w:r>
              <w:rPr>
                <w:b w:val="0"/>
                <w:szCs w:val="24"/>
              </w:rPr>
              <w:t xml:space="preserve">igast valitud kompetentsist lähtuvalt </w:t>
            </w:r>
            <w:r w:rsidR="001D0BAF">
              <w:rPr>
                <w:b w:val="0"/>
                <w:szCs w:val="24"/>
              </w:rPr>
              <w:t xml:space="preserve">vähemalt </w:t>
            </w:r>
            <w:r>
              <w:rPr>
                <w:b w:val="0"/>
                <w:szCs w:val="24"/>
              </w:rPr>
              <w:t xml:space="preserve">ühe objekti </w:t>
            </w:r>
            <w:r w:rsidR="00F3634D">
              <w:rPr>
                <w:b w:val="0"/>
                <w:szCs w:val="24"/>
              </w:rPr>
              <w:t>põhi</w:t>
            </w:r>
            <w:r w:rsidR="009770EB" w:rsidRPr="009770EB">
              <w:rPr>
                <w:b w:val="0"/>
                <w:szCs w:val="24"/>
              </w:rPr>
              <w:t xml:space="preserve">projekt </w:t>
            </w:r>
            <w:r w:rsidR="00F72C2F">
              <w:rPr>
                <w:b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2B2F6991" w14:textId="77777777" w:rsidR="00310566" w:rsidRPr="00ED2ED1" w:rsidRDefault="00310566" w:rsidP="00310566">
            <w:pPr>
              <w:pStyle w:val="Heading1"/>
              <w:rPr>
                <w:b w:val="0"/>
              </w:rPr>
            </w:pPr>
          </w:p>
        </w:tc>
      </w:tr>
    </w:tbl>
    <w:p w14:paraId="55CECC80" w14:textId="77777777" w:rsidR="00EC2F8C" w:rsidRDefault="00EC2F8C" w:rsidP="00EC2F8C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0270DF71" w14:textId="77777777" w:rsidR="00FF6E7D" w:rsidRDefault="00FF6E7D" w:rsidP="00FF6E7D">
      <w:pPr>
        <w:rPr>
          <w:b/>
          <w:lang w:val="fi-FI"/>
        </w:rPr>
      </w:pPr>
      <w:r>
        <w:rPr>
          <w:b/>
        </w:rPr>
        <w:t>10</w:t>
      </w:r>
      <w:r w:rsidRPr="00395478">
        <w:rPr>
          <w:b/>
        </w:rPr>
        <w:t>.</w:t>
      </w:r>
      <w:r>
        <w:rPr>
          <w:b/>
        </w:rPr>
        <w:t xml:space="preserve"> </w:t>
      </w:r>
      <w:r w:rsidRPr="00923343">
        <w:rPr>
          <w:b/>
          <w:lang w:val="fi-FI"/>
        </w:rPr>
        <w:t>KUTSETUNNISTUSE INFO: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 xml:space="preserve">    </w:t>
      </w:r>
      <w:r>
        <w:rPr>
          <w:b/>
          <w:lang w:val="fi-FI"/>
        </w:rPr>
        <w:tab/>
        <w:t xml:space="preserve"> </w:t>
      </w:r>
      <w:proofErr w:type="gramStart"/>
      <w:r>
        <w:rPr>
          <w:b/>
          <w:lang w:val="fi-FI"/>
        </w:rPr>
        <w:t xml:space="preserve">   </w:t>
      </w:r>
      <w:r w:rsidRPr="00ED2ED1">
        <w:rPr>
          <w:i/>
        </w:rPr>
        <w:t>(</w:t>
      </w:r>
      <w:proofErr w:type="spellStart"/>
      <w:proofErr w:type="gramEnd"/>
      <w:r w:rsidRPr="00ED2ED1">
        <w:rPr>
          <w:i/>
        </w:rPr>
        <w:t>täidab</w:t>
      </w:r>
      <w:proofErr w:type="spellEnd"/>
      <w:r w:rsidRPr="00ED2ED1">
        <w:rPr>
          <w:i/>
        </w:rPr>
        <w:t xml:space="preserve"> </w:t>
      </w:r>
      <w:proofErr w:type="spellStart"/>
      <w:r w:rsidRPr="00ED2ED1">
        <w:rPr>
          <w:i/>
        </w:rPr>
        <w:t>taotleja</w:t>
      </w:r>
      <w:proofErr w:type="spellEnd"/>
      <w:r w:rsidRPr="00ED2ED1">
        <w:rPr>
          <w:i/>
        </w:rPr>
        <w:t>)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F6E7D" w14:paraId="56D225AA" w14:textId="77777777" w:rsidTr="00FF6E7D">
        <w:tc>
          <w:tcPr>
            <w:tcW w:w="9781" w:type="dxa"/>
            <w:shd w:val="clear" w:color="auto" w:fill="auto"/>
          </w:tcPr>
          <w:p w14:paraId="3F38944B" w14:textId="77777777" w:rsidR="00FF6E7D" w:rsidRDefault="00FF6E7D" w:rsidP="000E055F">
            <w:pPr>
              <w:rPr>
                <w:sz w:val="22"/>
                <w:szCs w:val="22"/>
              </w:rPr>
            </w:pPr>
            <w:r>
              <w:t xml:space="preserve">10.1. </w:t>
            </w:r>
            <w:proofErr w:type="spellStart"/>
            <w:r w:rsidRPr="00A06384">
              <w:t>Soovin</w:t>
            </w:r>
            <w:proofErr w:type="spellEnd"/>
            <w:r>
              <w:t xml:space="preserve"> </w:t>
            </w:r>
            <w:proofErr w:type="spellStart"/>
            <w:r>
              <w:t>paberkandjal</w:t>
            </w:r>
            <w:proofErr w:type="spellEnd"/>
            <w:r>
              <w:t xml:space="preserve"> </w:t>
            </w:r>
            <w:proofErr w:type="spellStart"/>
            <w:r>
              <w:t>kutsetunnistust</w:t>
            </w:r>
            <w:proofErr w:type="spellEnd"/>
            <w:r>
              <w:t xml:space="preserve">: </w:t>
            </w:r>
            <w:r w:rsidRPr="00A06384">
              <w:t xml:space="preserve">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</w:t>
            </w:r>
            <w:r>
              <w:t xml:space="preserve">JAH </w:t>
            </w:r>
            <w:r w:rsidRPr="00A06384">
              <w:t xml:space="preserve">/ </w:t>
            </w:r>
            <w:r>
              <w:t xml:space="preserve"> </w:t>
            </w:r>
            <w:r w:rsidRPr="00A06384">
              <w:t xml:space="preserve"> 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 </w:t>
            </w:r>
            <w:r w:rsidRPr="00FD593F">
              <w:t>EI</w:t>
            </w:r>
            <w:r w:rsidRPr="00FD593F">
              <w:rPr>
                <w:b/>
                <w:bCs/>
              </w:rPr>
              <w:t xml:space="preserve"> </w:t>
            </w:r>
            <w:r>
              <w:t xml:space="preserve">                        </w:t>
            </w:r>
          </w:p>
          <w:p w14:paraId="789DDB75" w14:textId="77777777" w:rsidR="00FF6E7D" w:rsidRDefault="00FF6E7D" w:rsidP="000E055F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742D04">
              <w:rPr>
                <w:i/>
                <w:iCs/>
                <w:sz w:val="20"/>
                <w:szCs w:val="20"/>
              </w:rPr>
              <w:t xml:space="preserve">Paberkandjal kutsetunnistuse tellimisel lisandub eksamitasule pabertunnistuse trükkimise tasu 2.50 EUR. 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742D04">
              <w:rPr>
                <w:i/>
                <w:iCs/>
                <w:sz w:val="20"/>
                <w:szCs w:val="20"/>
              </w:rPr>
              <w:t xml:space="preserve">lektrooniline kutsetunnistus on leitav </w:t>
            </w:r>
            <w:r>
              <w:rPr>
                <w:i/>
                <w:iCs/>
                <w:sz w:val="20"/>
                <w:szCs w:val="20"/>
              </w:rPr>
              <w:t xml:space="preserve">SA </w:t>
            </w:r>
            <w:r w:rsidRPr="00742D04">
              <w:rPr>
                <w:i/>
                <w:iCs/>
                <w:sz w:val="20"/>
                <w:szCs w:val="20"/>
              </w:rPr>
              <w:t xml:space="preserve">Kutsekoja kodulehelt </w:t>
            </w:r>
            <w:hyperlink r:id="rId9" w:history="1">
              <w:r w:rsidRPr="0081670D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742D04">
              <w:rPr>
                <w:i/>
                <w:iCs/>
                <w:sz w:val="20"/>
                <w:szCs w:val="20"/>
              </w:rPr>
              <w:t>.</w:t>
            </w:r>
          </w:p>
          <w:p w14:paraId="5AF92305" w14:textId="77777777" w:rsidR="00FF6E7D" w:rsidRPr="00EE5989" w:rsidRDefault="00FF6E7D" w:rsidP="000E055F">
            <w:pPr>
              <w:pStyle w:val="NoSpacing"/>
              <w:rPr>
                <w:i/>
                <w:iCs/>
                <w:sz w:val="16"/>
                <w:szCs w:val="16"/>
              </w:rPr>
            </w:pPr>
          </w:p>
          <w:p w14:paraId="22C1590D" w14:textId="4A375A89" w:rsidR="00FF6E7D" w:rsidRDefault="00FF6E7D" w:rsidP="000E055F">
            <w:pPr>
              <w:pStyle w:val="Heading4"/>
            </w:pPr>
            <w:r>
              <w:t>10.2. Nõustun</w:t>
            </w:r>
            <w:r w:rsidRPr="00F062F6">
              <w:t xml:space="preserve"> oma ees-ja perekonna</w:t>
            </w:r>
            <w:r>
              <w:t xml:space="preserve"> </w:t>
            </w:r>
            <w:r w:rsidRPr="00F062F6">
              <w:t>nime ning isikukoodi avalikustamisega Kutseregistris</w:t>
            </w:r>
            <w:r>
              <w:t xml:space="preserve">: </w:t>
            </w:r>
            <w:r w:rsidRPr="00A06384">
              <w:t xml:space="preserve">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</w:t>
            </w:r>
            <w:r>
              <w:t xml:space="preserve">  </w:t>
            </w:r>
            <w:bookmarkStart w:id="0" w:name="_GoBack"/>
            <w:bookmarkEnd w:id="0"/>
            <w:r>
              <w:t xml:space="preserve">JAH </w:t>
            </w:r>
            <w:r w:rsidRPr="00A06384">
              <w:t xml:space="preserve">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</w:t>
            </w:r>
            <w:r>
              <w:t xml:space="preserve"> </w:t>
            </w:r>
            <w:r w:rsidRPr="00A06384">
              <w:t xml:space="preserve">/ </w:t>
            </w:r>
            <w:r>
              <w:t xml:space="preserve"> EI</w:t>
            </w:r>
            <w:r w:rsidRPr="00A06384">
              <w:t xml:space="preserve"> 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 </w:t>
            </w:r>
            <w:r w:rsidRPr="00C11322">
              <w:rPr>
                <w:color w:val="FFFFFF" w:themeColor="background1"/>
              </w:rPr>
              <w:t>.</w:t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 w:rsidRPr="005261FC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  <w:p w14:paraId="6E820037" w14:textId="77777777" w:rsidR="00FF6E7D" w:rsidRPr="00EE5989" w:rsidRDefault="00FF6E7D" w:rsidP="000E055F">
            <w:pPr>
              <w:rPr>
                <w:sz w:val="16"/>
                <w:szCs w:val="16"/>
              </w:rPr>
            </w:pPr>
          </w:p>
          <w:p w14:paraId="0C4F3C8A" w14:textId="77777777" w:rsidR="00FF6E7D" w:rsidRPr="00EE5989" w:rsidRDefault="00FF6E7D" w:rsidP="000E055F">
            <w:r>
              <w:t xml:space="preserve">10.3. </w:t>
            </w:r>
            <w:proofErr w:type="spellStart"/>
            <w:r>
              <w:t>Kutset</w:t>
            </w:r>
            <w:r w:rsidRPr="00C245C4">
              <w:t>aotlejal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sobiv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teat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saatm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viis</w:t>
            </w:r>
            <w:proofErr w:type="spellEnd"/>
            <w:r w:rsidRPr="00FD3A98">
              <w:t>:</w:t>
            </w:r>
            <w:r>
              <w:t xml:space="preserve"> </w:t>
            </w:r>
            <w:r w:rsidRPr="00991C31">
              <w:t>E-</w:t>
            </w:r>
            <w:r>
              <w:t xml:space="preserve">post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</w:t>
            </w:r>
            <w:proofErr w:type="spellStart"/>
            <w:r>
              <w:t>Telefon</w:t>
            </w:r>
            <w:proofErr w:type="spellEnd"/>
            <w:r>
              <w:t xml:space="preserve">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   </w:t>
            </w:r>
            <w:r w:rsidRPr="004E4EF8">
              <w:rPr>
                <w:color w:val="FFFFFF" w:themeColor="background1"/>
              </w:rPr>
              <w:t>t</w:t>
            </w:r>
            <w:r>
              <w:t xml:space="preserve"> 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        </w:t>
            </w:r>
            <w:r w:rsidRPr="005A2690">
              <w:rPr>
                <w:color w:val="FFFFFF" w:themeColor="background1"/>
              </w:rPr>
              <w:t>Post</w:t>
            </w:r>
            <w:r>
              <w:t xml:space="preserve">  </w:t>
            </w:r>
            <w:r w:rsidRPr="005A2690">
              <w:t xml:space="preserve">           </w:t>
            </w:r>
            <w:r w:rsidRPr="006A185E">
              <w:rPr>
                <w:bdr w:val="single" w:sz="4" w:space="0" w:color="auto"/>
              </w:rPr>
              <w:t xml:space="preserve">    </w:t>
            </w:r>
            <w:r w:rsidRPr="00991C31">
              <w:t xml:space="preserve">  </w:t>
            </w:r>
            <w:r w:rsidRPr="006A185E">
              <w:rPr>
                <w:bdr w:val="single" w:sz="4" w:space="0" w:color="auto"/>
              </w:rPr>
              <w:t xml:space="preserve">     </w:t>
            </w:r>
            <w:r w:rsidRPr="00991C31">
              <w:t xml:space="preserve">    </w:t>
            </w:r>
          </w:p>
        </w:tc>
      </w:tr>
      <w:tr w:rsidR="00FF6E7D" w14:paraId="391F0A58" w14:textId="77777777" w:rsidTr="00FF6E7D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BD90D" w14:textId="77777777" w:rsidR="00FF6E7D" w:rsidRDefault="00FF6E7D" w:rsidP="000E055F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14:paraId="16C2AFF3" w14:textId="77777777" w:rsidR="00FF6E7D" w:rsidRDefault="00FF6E7D" w:rsidP="000E055F">
            <w:pPr>
              <w:rPr>
                <w:b/>
              </w:rPr>
            </w:pPr>
          </w:p>
          <w:p w14:paraId="45E4CA27" w14:textId="77777777" w:rsidR="00FF6E7D" w:rsidRDefault="00FF6E7D" w:rsidP="000E055F">
            <w:pPr>
              <w:rPr>
                <w:sz w:val="16"/>
                <w:szCs w:val="16"/>
              </w:rPr>
            </w:pPr>
            <w:proofErr w:type="spellStart"/>
            <w:r>
              <w:t>K</w:t>
            </w:r>
            <w:r w:rsidRPr="00FD3A98">
              <w:t>uupäev</w:t>
            </w:r>
            <w:proofErr w:type="spellEnd"/>
            <w:r>
              <w:t>:</w:t>
            </w:r>
            <w:r w:rsidRPr="00FD3A98">
              <w:t xml:space="preserve"> </w:t>
            </w:r>
            <w:r>
              <w:t xml:space="preserve">_______________   </w:t>
            </w: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>
              <w:t xml:space="preserve">:  _____________________________   </w:t>
            </w:r>
          </w:p>
          <w:p w14:paraId="752C21F1" w14:textId="77777777" w:rsidR="00FF6E7D" w:rsidRPr="007F26C5" w:rsidRDefault="00FF6E7D" w:rsidP="000E055F">
            <w:pPr>
              <w:rPr>
                <w:sz w:val="16"/>
                <w:szCs w:val="16"/>
              </w:rPr>
            </w:pPr>
          </w:p>
        </w:tc>
      </w:tr>
    </w:tbl>
    <w:p w14:paraId="76DCAC1B" w14:textId="0DBB2C4B" w:rsidR="00FF6E7D" w:rsidRDefault="00FF6E7D" w:rsidP="00FF6E7D">
      <w:pPr>
        <w:rPr>
          <w:lang w:val="et-EE"/>
        </w:rPr>
      </w:pPr>
      <w:r>
        <w:rPr>
          <w:lang w:val="et-EE"/>
        </w:rPr>
        <w:t xml:space="preserve">    </w:t>
      </w:r>
      <w:r>
        <w:rPr>
          <w:lang w:val="et-EE"/>
        </w:rPr>
        <w:t xml:space="preserve">11. </w:t>
      </w:r>
      <w:r>
        <w:rPr>
          <w:b/>
        </w:rPr>
        <w:t xml:space="preserve">MÄRKMED AVALDUSE VASTUVÕTMISE KOHTA:               </w:t>
      </w:r>
      <w:proofErr w:type="gramStart"/>
      <w:r>
        <w:rPr>
          <w:b/>
        </w:rPr>
        <w:t xml:space="preserve">   </w:t>
      </w:r>
      <w:r>
        <w:t>(</w:t>
      </w:r>
      <w:proofErr w:type="spellStart"/>
      <w:proofErr w:type="gramEnd"/>
      <w:r>
        <w:rPr>
          <w:i/>
        </w:rPr>
        <w:t>täid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tuvõtja</w:t>
      </w:r>
      <w:proofErr w:type="spellEnd"/>
      <w:r>
        <w:rPr>
          <w:i/>
        </w:rPr>
        <w:t>)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F6E7D" w14:paraId="0779ED1E" w14:textId="77777777" w:rsidTr="00FF6E7D">
        <w:trPr>
          <w:trHeight w:val="481"/>
        </w:trPr>
        <w:tc>
          <w:tcPr>
            <w:tcW w:w="9781" w:type="dxa"/>
            <w:vAlign w:val="center"/>
          </w:tcPr>
          <w:p w14:paraId="0AC3755B" w14:textId="77777777" w:rsidR="00FF6E7D" w:rsidRPr="006C602D" w:rsidRDefault="00FF6E7D" w:rsidP="000E055F">
            <w:proofErr w:type="spellStart"/>
            <w:r w:rsidRPr="006C602D">
              <w:t>Kuupäev</w:t>
            </w:r>
            <w:proofErr w:type="spellEnd"/>
            <w:r w:rsidRPr="006C602D">
              <w:t xml:space="preserve">: _______________   </w:t>
            </w:r>
            <w:r>
              <w:t xml:space="preserve">      </w:t>
            </w:r>
            <w:proofErr w:type="spellStart"/>
            <w:r w:rsidRPr="006C602D">
              <w:t>Vastuvõtja</w:t>
            </w:r>
            <w:proofErr w:type="spellEnd"/>
            <w:r w:rsidRPr="006C602D">
              <w:t>:  _____________________________</w:t>
            </w:r>
          </w:p>
        </w:tc>
      </w:tr>
    </w:tbl>
    <w:p w14:paraId="611EFDCF" w14:textId="77777777" w:rsidR="00276A11" w:rsidRDefault="00276A11" w:rsidP="00FF6E7D">
      <w:pPr>
        <w:pStyle w:val="Default"/>
        <w:spacing w:after="27"/>
        <w:ind w:firstLine="708"/>
      </w:pPr>
    </w:p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56FED"/>
    <w:rsid w:val="00102520"/>
    <w:rsid w:val="001D0BAF"/>
    <w:rsid w:val="001F612B"/>
    <w:rsid w:val="00276A11"/>
    <w:rsid w:val="00310566"/>
    <w:rsid w:val="00360172"/>
    <w:rsid w:val="003E4692"/>
    <w:rsid w:val="00422AC0"/>
    <w:rsid w:val="004C40C0"/>
    <w:rsid w:val="004D48C7"/>
    <w:rsid w:val="004E4EF8"/>
    <w:rsid w:val="00575579"/>
    <w:rsid w:val="005A2690"/>
    <w:rsid w:val="005A6655"/>
    <w:rsid w:val="006604FC"/>
    <w:rsid w:val="00664567"/>
    <w:rsid w:val="0073721C"/>
    <w:rsid w:val="008F1496"/>
    <w:rsid w:val="009770EB"/>
    <w:rsid w:val="009930FE"/>
    <w:rsid w:val="00BB0537"/>
    <w:rsid w:val="00C7610F"/>
    <w:rsid w:val="00D81C29"/>
    <w:rsid w:val="00E3770A"/>
    <w:rsid w:val="00EC2F8C"/>
    <w:rsid w:val="00F3634D"/>
    <w:rsid w:val="00F72C2F"/>
    <w:rsid w:val="00F838BB"/>
    <w:rsid w:val="00FB7C02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l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73EB-FA03-4D12-BE7D-1B68AD3F0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ann Rihkrand</cp:lastModifiedBy>
  <cp:revision>2</cp:revision>
  <cp:lastPrinted>2019-02-20T09:16:00Z</cp:lastPrinted>
  <dcterms:created xsi:type="dcterms:W3CDTF">2019-12-03T09:00:00Z</dcterms:created>
  <dcterms:modified xsi:type="dcterms:W3CDTF">2019-12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